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ENTRO ESTADUAL DE EDUCAÇÃO TECNOLÓGICA “PAULA SOUZA”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FACULDADE DE TECNOLOGIA DE TAQUARITINGA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URSO SUPERIOR DE TECNOLOGIA EM ANÁLISE E DESENVOLVIMENTO DE SISTEMAS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ESQUEIRO X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AIO AUGUSTO MIQUELUTTI PORTO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VAIR APARECIDO RESTANI JÚNIOR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JEAN BERNARDO SILVA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F. ORIENTADOR: NIVALDO CARLETTO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TAQUARITINGA, S.P.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headerReference r:id="rId3" w:type="default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2019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UMÁRIO</w:t>
      </w:r>
    </w:p>
    <w:sdt>
      <w:sdtPr>
        <w:rPr>
          <w:rFonts w:ascii="SimSun" w:hAnsi="SimSun" w:eastAsia="SimSun" w:cstheme="minorBidi"/>
          <w:sz w:val="21"/>
          <w:szCs w:val="22"/>
          <w:lang w:val="pt-BR" w:eastAsia="en-US" w:bidi="ar-SA"/>
        </w:rPr>
        <w:id w:val="147474408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sz w:val="20"/>
          <w:szCs w:val="20"/>
          <w:lang w:val="pt-BR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766_WPSOffice_Type3"/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802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ed8cfd47-9ac7-412b-bbba-58de87cf34d7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1. INTRODU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" w:name="_Toc8024_WPSOffice_Level1Page"/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bookmarkEnd w:id="1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aaf2a7b-d9de-45f0-8342-6bab7ed9f4c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eastAsia="Times New Roman" w:cs="Times New Roman"/>
                  <w:sz w:val="24"/>
                  <w:szCs w:val="24"/>
                </w:rPr>
                <w:t>2. Desenvolvimento teór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2" w:name="_Toc3766_WPSOffice_Level1Page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2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54011ed-0638-485e-b671-732bb5937d2c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1 Gerenciamento da integra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3" w:name="_Toc3766_WPSOffice_Level2Page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3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 Objetivos deste documen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2 Situação atual e justificativa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3 Objetivos SMART e critérios de sucesso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4 Estrutura Analítica do Projeto - Fases e principais entreg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5 Principais requisitos das principais entregas/produt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5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6 Mar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7 Partes interessadas n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8 Restri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9 Premiss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0 Ris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2.1.1.1 Orçamento do projeto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d774909-0acc-48a1-816b-b1f7a1c3640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 Gerenciamento do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4" w:name="_Toc3664_WPSOffice_Level2Page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4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0784beb7-0dab-41fd-8562-62b100af311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1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5" w:name="_Toc3766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5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527f2177-697f-4fbb-a23d-45c191ee4f7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2 Requisitos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6" w:name="_Toc3664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6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510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0307daa-20f9-4c0d-8f23-417e529ef0d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3 Não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7" w:name="_Toc2510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7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6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26097997-e083-482c-b43d-92ecc62bb1de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4 Estrutura Analítica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8" w:name="_Toc15967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4</w:t>
          </w:r>
          <w:bookmarkEnd w:id="8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ind w:left="0" w:leftChars="0" w:firstLine="480" w:firstLineChars="20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3 Gerenciamento do temp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1</w:t>
          </w:r>
          <w:r>
            <w:rPr>
              <w:rFonts w:hint="default" w:cs="Times New Roman"/>
              <w:sz w:val="24"/>
              <w:szCs w:val="24"/>
              <w:lang w:val="pt-BR"/>
            </w:rPr>
            <w:t>8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0688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1b2efb41-40fc-466d-b4d6-b2476a1cda15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1 Descrição das atividade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8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456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6f89259-3941-412c-91d2-0417e1a2b7e9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2 Rede de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9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9101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eec3f30-02d6-4771-a1ab-7ffdd7b9dd33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3 Tabela de precedência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0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0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64aafb8-0734-4225-b2e2-54592f411bd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4 Caminh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052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2aec3ca-9401-4128-9c6f-462c6002ecb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5 Possíveis gargal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4 Gerenciamento de cus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2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5 Gerenciamento de qualida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3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41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334ca836-b092-43e1-814e-a980e8b3f6a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1 PDCA (Planejar, Fazer, Checar e Agir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891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eadf9ce-d531-4f10-ae77-034035f20024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2 Diagramas de Causa e Efeito (Espinha de peixe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0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6 Gerenciamento dos Rescursos Human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2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715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efb9608-812e-42cb-94ae-d0b1e66f762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6.1 Departamentalização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7 Gerenciamento nas comunic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3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8 Gerenciamento de risc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3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9 Gerenciamento das aquisições e contrat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3</w:t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5039328-963c-48b4-a1d0-06bfc64f07e2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3. Desenvolvimento prát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bookmarkEnd w:id="0"/>
          <w:r>
            <w:rPr>
              <w:rFonts w:hint="default" w:cs="Times New Roman"/>
              <w:sz w:val="24"/>
              <w:szCs w:val="24"/>
              <w:lang w:val="pt-BR"/>
            </w:rPr>
            <w:t>5</w:t>
          </w:r>
        </w:p>
      </w:sdtContent>
    </w:sdt>
    <w:p>
      <w:pPr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outlineLvl w:val="9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9" w:name="_Toc8024_WPSOffice_Level1"/>
      <w:r>
        <w:rPr>
          <w:rFonts w:hint="default" w:ascii="Times New Roman" w:hAnsi="Times New Roman" w:cs="Times New Roman"/>
          <w:b/>
          <w:sz w:val="28"/>
          <w:szCs w:val="28"/>
        </w:rPr>
        <w:t>I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NTRODUÇÃO</w:t>
      </w:r>
      <w:bookmarkEnd w:id="9"/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bookmarkStart w:id="43" w:name="_GoBack"/>
      <w:r>
        <w:rPr>
          <w:rFonts w:hint="default" w:ascii="Times New Roman" w:hAnsi="Times New Roman" w:cs="Times New Roman"/>
          <w:sz w:val="24"/>
          <w:szCs w:val="24"/>
        </w:rPr>
        <w:t xml:space="preserve">O projeto trata de um sistema que será desenvolvido internamente, como método de avaliação, na instituição de ensino FATEC Taquaritinga. Será desenvolvido para o pesqueiro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X</w:t>
      </w:r>
      <w:r>
        <w:rPr>
          <w:rFonts w:hint="default" w:ascii="Times New Roman" w:hAnsi="Times New Roman" w:cs="Times New Roman"/>
          <w:sz w:val="24"/>
          <w:szCs w:val="24"/>
        </w:rPr>
        <w:t>. O mesmo rodar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á</w:t>
      </w:r>
      <w:r>
        <w:rPr>
          <w:rFonts w:hint="default" w:ascii="Times New Roman" w:hAnsi="Times New Roman" w:cs="Times New Roman"/>
          <w:sz w:val="24"/>
          <w:szCs w:val="24"/>
        </w:rPr>
        <w:t xml:space="preserve"> em plataformas web.</w:t>
      </w:r>
    </w:p>
    <w:bookmarkEnd w:id="43"/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</w:pPr>
      <w:bookmarkStart w:id="10" w:name="_Toc3766_WPSOffice_Level1"/>
      <w:bookmarkStart w:id="11" w:name="_Toc422808766"/>
      <w:bookmarkStart w:id="12" w:name="_Toc383370456"/>
      <w:r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t>Desenvolvimento teórico</w:t>
      </w:r>
      <w:bookmarkEnd w:id="10"/>
    </w:p>
    <w:p>
      <w:pPr>
        <w:numPr>
          <w:ilvl w:val="0"/>
          <w:numId w:val="3"/>
        </w:numPr>
        <w:ind w:left="84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13" w:name="_Toc3766_WPSOffice_Level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a integração</w:t>
      </w:r>
      <w:bookmarkEnd w:id="13"/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11"/>
      <w:bookmarkEnd w:id="12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4" w:name="_Toc422808767"/>
      <w:bookmarkStart w:id="15" w:name="_Toc383370457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14"/>
      <w:bookmarkEnd w:id="15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6" w:name="_Toc422808768"/>
      <w:bookmarkStart w:id="17" w:name="_Toc383370458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16"/>
      <w:bookmarkEnd w:id="17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8" w:name="_Toc422808769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18"/>
    </w:p>
    <w:tbl>
      <w:tblPr>
        <w:tblStyle w:val="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pt-BR"/>
              </w:rPr>
              <w:t>Fase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ata de entre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5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Sistema Pesqueir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 Document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 Levantamento de requisi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.1 Entrevista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1/03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2 Escop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 Diagram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1 Estrutura Analítica do Proje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2 Escritório do Proje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3 Rede de Proje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 Causa e Efei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.1 Análise de Risc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 Tabel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1 Precedência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2 Gerenciamento de cus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3 Marc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5 PDCA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 Implement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 Planejamento de Interfac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1 Design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2 Dinamicidad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3 Interação com Back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 Desenvolvimen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 Formulári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1 Login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2 Comand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3 Produ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4 Estoqu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 Listagem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1 Produ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 Comand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.1 Produtos Compr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3 Barra de Naveg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4 Rodapé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 Back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 Planejamento de Interaçõe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1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2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 Desenvolvimen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1 Tratamento de requisições do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 Gravações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1 Entrada de dados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2 Envio de dados ao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 Apresentaçã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1 Recebimento de dados do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2 Entrega de dados ao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4 Redirecionamento de págin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 Definição de Modelo Relacional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.1 Identificação de dados a serem armazen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 Implementação de tabelas relacionai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1 Comand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2 Produ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3 Pedi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4 Administrativ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4 Testes de União de Componente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6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 Implant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1 Instal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2 Treinamento do client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3230</wp:posOffset>
            </wp:positionH>
            <wp:positionV relativeFrom="paragraph">
              <wp:posOffset>1221105</wp:posOffset>
            </wp:positionV>
            <wp:extent cx="9053195" cy="6400165"/>
            <wp:effectExtent l="0" t="0" r="635" b="14605"/>
            <wp:wrapSquare wrapText="bothSides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 Diagra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319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9" w:name="_Toc422808770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19"/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0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20"/>
    </w:p>
    <w:tbl>
      <w:tblPr>
        <w:tblStyle w:val="6"/>
        <w:tblpPr w:leftFromText="180" w:rightFromText="180" w:vertAnchor="text" w:horzAnchor="page" w:tblpX="1885" w:tblpY="272"/>
        <w:tblOverlap w:val="never"/>
        <w:tblW w:w="7960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14"/>
        <w:gridCol w:w="594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51" w:hRule="atLeast"/>
        </w:trPr>
        <w:tc>
          <w:tcPr>
            <w:tcW w:w="2014" w:type="dxa"/>
            <w:shd w:val="clear" w:color="auto" w:fill="DBE5F1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21" w:name="_Toc383370461"/>
            <w:bookmarkStart w:id="22" w:name="_Toc422808772"/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5946" w:type="dxa"/>
            <w:shd w:val="clear" w:color="auto" w:fill="DBE5F1"/>
            <w:vAlign w:val="center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2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6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>
      <w:pPr>
        <w:pStyle w:val="2"/>
        <w:numPr>
          <w:ilvl w:val="0"/>
          <w:numId w:val="0"/>
        </w:numPr>
        <w:spacing w:line="360" w:lineRule="auto"/>
        <w:ind w:left="1260" w:left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21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22"/>
    </w:p>
    <w:tbl>
      <w:tblPr>
        <w:tblStyle w:val="6"/>
        <w:tblpPr w:leftFromText="180" w:rightFromText="180" w:vertAnchor="text" w:horzAnchor="page" w:tblpX="1333" w:tblpY="4"/>
        <w:tblOverlap w:val="never"/>
        <w:tblW w:w="8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3" w:name="_Toc422808773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23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4" w:name="_Toc422808774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24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5" w:name="_Toc422808775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25"/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6" w:name="_Toc422808776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26"/>
    </w:p>
    <w:tbl>
      <w:tblPr>
        <w:tblStyle w:val="6"/>
        <w:tblpPr w:leftFromText="180" w:rightFromText="180" w:vertAnchor="text" w:horzAnchor="page" w:tblpX="1541" w:tblpY="863"/>
        <w:tblOverlap w:val="never"/>
        <w:tblW w:w="8675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2438"/>
        <w:gridCol w:w="4678"/>
        <w:gridCol w:w="155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675" w:type="dxa"/>
            <w:gridSpan w:val="3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3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1"/>
              <w:rPr>
                <w:lang w:val="pt-BR"/>
              </w:rPr>
            </w:pPr>
            <w:r>
              <w:rPr>
                <w:lang w:val="pt-BR"/>
              </w:rPr>
              <w:t>Devair Restani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1"/>
              <w:rPr>
                <w:lang w:val="pt-BR"/>
              </w:rPr>
            </w:pPr>
            <w:r>
              <w:rPr>
                <w:lang w:val="pt-BR"/>
              </w:rPr>
              <w:t>Caio Porto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</w:tbl>
    <w:p>
      <w:pPr>
        <w:spacing w:line="360" w:lineRule="auto"/>
        <w:ind w:firstLine="818" w:firstLineChars="341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R$ 4.785,00</w:t>
      </w:r>
    </w:p>
    <w:p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27" w:name="_Toc3664_WPSOffice_Level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Escopo</w:t>
      </w:r>
      <w:bookmarkEnd w:id="27"/>
    </w:p>
    <w:p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28" w:name="_Toc3766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copo</w:t>
      </w:r>
      <w:bookmarkEnd w:id="28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esqueiro X é um lugar onde as pessoas vão para poder pescar e passar o dia. No pesqueiro utiliza-se métodos manuais para efetuar o controle de estoque e realizar as vendas de seus produtos, ou seja, é tudo anotado em uma agenda. Nele, além de vender peixes que são pescados também são vendidos produtos alimentícios para seus clientes poderem desfrutar e aproveitar o dia beira assude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mo todo o controle é feito manualmente ele está sujeito à erros humanos. O que pode levar à falhas, ou melhor, tem levado. Falhas essas que podem ser levantadas como: erros de cálculo ao somar o valor dos produtos para fechar a conta, inserção equivocada de produtos nas comandas dos clientes e erros na gerência do estoque. Tudo isso, à longa escala, tem causado prejuízo ao proprietário obrigando-o a procurar por uma solução eficaz a este problema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 solução proposta foi implantar um sistema web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ara a gerência do estoque o sistema deverá cadastrar produtos neste a saber: nome, quantidade, preço unidade e peso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ara a gerência da comanda dos clientes o sistema deverá fornecer opções de inserir produtos nela, privando-os do estoque, para a mesma. Como cada produto possui um preço por unidade, a comanda efetuará a soma de todos os inseridos para a venda deste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 fechamento da comanda será efetuado após o cliente pagar o valor equivalente ao valor total da soma dos produtos que foram inseridos na comanda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ntudo o sistema deve suprir as necessidades básicas de gerenciamento do pesqueiro X, evitando erros humanos, assim gerando uma maior segurança para com o lucro de seu negócio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29" w:name="_Toc3664_WPSOffice_Level3"/>
      <w:r>
        <w:rPr>
          <w:rFonts w:hint="default" w:ascii="Times New Roman" w:hAnsi="Times New Roman" w:cs="Times New Roman"/>
          <w:b/>
          <w:bCs/>
          <w:sz w:val="28"/>
          <w:szCs w:val="28"/>
        </w:rPr>
        <w:t>Requisitos funcionais</w:t>
      </w:r>
      <w:bookmarkEnd w:id="29"/>
    </w:p>
    <w:p>
      <w:pPr>
        <w:pStyle w:val="9"/>
        <w:numPr>
          <w:ilvl w:val="0"/>
          <w:numId w:val="10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510_WPSOffice_Level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ão funcionais</w:t>
      </w:r>
      <w:bookmarkEnd w:id="30"/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1.1 O</w:t>
      </w:r>
      <w:r>
        <w:rPr>
          <w:rFonts w:hint="default" w:ascii="Times New Roman" w:hAnsi="Times New Roman" w:cs="Times New Roman"/>
          <w:sz w:val="24"/>
          <w:szCs w:val="24"/>
        </w:rPr>
        <w:t>s produtos deverão ser cadastrados a saber: nome, preço, quantidade, código e peso.</w:t>
      </w:r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2 </w:t>
      </w:r>
      <w:r>
        <w:rPr>
          <w:rFonts w:hint="default" w:ascii="Times New Roman" w:hAnsi="Times New Roman" w:cs="Times New Roman"/>
          <w:sz w:val="24"/>
          <w:szCs w:val="24"/>
        </w:rPr>
        <w:t>O peso devera ser informado somente para produtos pré-defin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3 </w:t>
      </w:r>
      <w:r>
        <w:rPr>
          <w:rFonts w:hint="default" w:ascii="Times New Roman" w:hAnsi="Times New Roman" w:cs="Times New Roman"/>
          <w:sz w:val="24"/>
          <w:szCs w:val="24"/>
        </w:rPr>
        <w:t>Exibir na tela uma notificação informando sobre quantidade baixa de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4 </w:t>
      </w:r>
      <w:r>
        <w:rPr>
          <w:rFonts w:hint="default" w:ascii="Times New Roman" w:hAnsi="Times New Roman" w:cs="Times New Roman"/>
          <w:sz w:val="24"/>
          <w:szCs w:val="24"/>
        </w:rPr>
        <w:t>A barra de notificação será exibida quando um produto ou mais, atingir uma quantidade menor ou igual à predefini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roduto será removido do estoque no ato da ve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>s produtos poderão ser removidos a partir do campo de edi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campo de adição poderá editar dados dos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criar a comanda no banco será necessário informar o nome do clien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inserir produtos conforme o cliente solici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3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a quantidade de produto que o cliente solicitou for maior que a estocada não será possível inserir o produto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4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não houver produto no estoque não será possível inserir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exclui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função de “excluir” produto somara a mesma quantidade dos produtos que foram subtraídos d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7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</w:rPr>
        <w:t>comanda somara o valor total dos itens inser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8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lista de produtos para serem inseridos, já cadastrados n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9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barra de pesquisa de produtos que filtra os produtos da lis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comanda só será fechada quando o usuário clicar no botão 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abrir uma comanda não será possível abrir outra com o mesmo nome até que a primeira seja fecha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bookmarkStart w:id="31" w:name="_Toc15967_WPSOffice_Level3"/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Estrutura Analítica do Projeto</w:t>
      </w:r>
      <w:bookmarkEnd w:id="31"/>
    </w:p>
    <w:p>
      <w:pPr>
        <w:pStyle w:val="9"/>
        <w:numPr>
          <w:ilvl w:val="0"/>
          <w:numId w:val="12"/>
        </w:num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Sistema Pesqueir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a visão do projeto como um todo, sua conclusão resulta na finalização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 Documentaçã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a construção e organização da documentação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1 Levantamento de Requisitos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todos os requisitos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1.1 Entrevist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leta das necessidades do cliente por meio de uma entrevist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2 Escop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o escop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 Diagramas: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a construção e organização de todos os diagrama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1 Estrutura Analítica do Proje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e todo 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2 Escritório do Proje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a departamentalização relacionada a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3 Rede de Proje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a sequência e dependência de atividades relacionadas a criaçã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4 Causa e Efeito: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e eventos que poderão ocorrer no decorrer do projeto e suas possíveis caus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4.1 Análise de Riscos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risco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1.4 Tabel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onstrução e organização de todas as tabela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1.4.1 Precedência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Organiza e lista atividades do sistema de forma mais isola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4.2 Gerenciamento de cus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rganiza e lista custos do sistema de forma mais isola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1.4.3 Marc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Organiza e lista etapa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5 PDC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os mecanismos para aperfeiçoamento das atividade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2 Implementaçã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todo o processo de implementaçã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ementação da parte relacionada a interação direta com o cliente para com 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1 Planejamento de Interfac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o planejamento da interface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2.1.1.1 Design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todo o planejamento do design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1.2 Dinamicidad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lanejamento da dinamicidade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1.3 Interação com Back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lanejamento das interações no sentido Front-End para Back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 Desenvolviment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codificação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 Formulári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e todos os formulário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1 Logi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login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2 Comand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comand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3 Produt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produt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4 Estoqu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produt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 Listage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onstrução de todas as funções de listagem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.1 Produt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listagem de produt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.2 Comand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listagem de comand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.2.1 Produtos Compr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listagem de produtos comprados dentro de uma coman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3 Barra de Navegaçã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a barra de navegação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4 Rodapé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o rodapé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 Back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ementação da parte relacionada ao servidor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1 Planejamento de Interaçõe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lanejamento de interações do Back-End com as demais partes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1.1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s interações do Back-End para 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1.2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s interações do Back-End para 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 Desenvolviment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parte da codificação do Back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1 Tratamento de requisições do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o reconhecimento de comando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2 Gravaçã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e gravação de dados n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2.1 Entrada de dados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obtenção de dados a serem guardado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2.2 Envio de dados ao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guardar dados selecionados n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3 Apresentaçã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e apresentação ao cliente de dados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3.1 Recebimento de dados do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busca de dados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3.2 Entrega de dados ao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função de entrega de dados selecionados a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4 Redirecionamento de págin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serviços de redirecionamento de página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 processo de implementação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1 Definição de Modelo Relaciona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as tabelas relacionais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1.1 Identificação de dados a serem armazen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análise de quais serão os atributos das tabelas relacionai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 Implementação de tabelas relacionai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ementação das tabelas planejad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1 Comand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coman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2 Produt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produ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3 Pedi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pedid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4 Administrativ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administrativ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4 Testes de União de Componente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s testes finais do funcionamento do sistema já interligad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3 Implantaçã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antaçã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3.1 Instalaçã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 processo de instalação do sistema no local especificado pelo client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3.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Treinamento do client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 processo de capacitação do cliente para a utilização do sistema.</w:t>
      </w:r>
    </w:p>
    <w:p>
      <w:pPr>
        <w:spacing w:line="360" w:lineRule="auto"/>
        <w:ind w:left="36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3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tempo</w:t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2" w:name="_Toc10688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Descrição das atividades</w:t>
      </w:r>
      <w:bookmarkEnd w:id="32"/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nstruir Banco de Dado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e interface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oter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nav bar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interface de login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F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formulário para criar produt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rmulário para criar comanda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painel de produto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I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painel da comanda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comanda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produto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produto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comanda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produto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comanda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login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Q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Testar funcionamento do sistema;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6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3" w:name="_Toc4565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Rede de Projeto</w:t>
      </w:r>
      <w:bookmarkEnd w:id="33"/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0</wp:posOffset>
            </wp:positionH>
            <wp:positionV relativeFrom="paragraph">
              <wp:posOffset>3319780</wp:posOffset>
            </wp:positionV>
            <wp:extent cx="8740775" cy="2250440"/>
            <wp:effectExtent l="0" t="0" r="5080" b="6985"/>
            <wp:wrapSquare wrapText="bothSides"/>
            <wp:docPr id="4" name="Picture 4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07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4" w:name="_Toc19101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Tabela de precedência</w:t>
      </w:r>
      <w:bookmarkEnd w:id="34"/>
    </w:p>
    <w:tbl>
      <w:tblPr>
        <w:tblStyle w:val="7"/>
        <w:tblpPr w:leftFromText="180" w:rightFromText="180" w:vertAnchor="text" w:horzAnchor="page" w:tblpX="1922" w:tblpY="171"/>
        <w:tblOverlap w:val="never"/>
        <w:tblW w:w="8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666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tividades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recendentes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Te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__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 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,M e O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7 dias</w:t>
            </w:r>
          </w:p>
        </w:tc>
      </w:tr>
    </w:tbl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5" w:name="_Toc1590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Caminhos</w:t>
      </w:r>
      <w:bookmarkEnd w:id="35"/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1: A,B,C,F,H,K,L,N,Q = 19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2: A,B,E,P,Q = 12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>C3: A,B,D,G,I,J,M,O,Q = 27 dia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  <w:t>(caminho crítico)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4: A,B,C,F,I,J,M,O,Q = 26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5: A,B,E,H,K,L,N,Q = 18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6: A,B,D,G,H,K,L,N,Q = 20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7: A,B,C,F,P,Q = 13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8: A,B,E,I,J,M,O,Q = 25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9: A,B,D,G,P,Q = 14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6" w:name="_Toc3052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ossíveis gargalos</w:t>
      </w:r>
      <w:bookmarkEnd w:id="36"/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3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5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14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7"/>
        </w:numPr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custo</w:t>
      </w:r>
    </w:p>
    <w:p>
      <w:pPr>
        <w:jc w:val="both"/>
        <w:rPr>
          <w:rFonts w:hint="default" w:ascii="Times New Roman" w:hAnsi="Times New Roman" w:cs="Times New Roman"/>
          <w:b/>
          <w:bCs/>
          <w:lang w:val="pt-BR"/>
        </w:rPr>
      </w:pPr>
    </w:p>
    <w:tbl>
      <w:tblPr>
        <w:tblStyle w:val="7"/>
        <w:tblpPr w:leftFromText="180" w:rightFromText="180" w:vertAnchor="text" w:horzAnchor="page" w:tblpX="3085" w:tblpY="956"/>
        <w:tblOverlap w:val="never"/>
        <w:tblW w:w="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.000,0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abela de custos das atividades: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qualidade</w:t>
      </w:r>
    </w:p>
    <w:p>
      <w:pPr>
        <w:numPr>
          <w:ilvl w:val="0"/>
          <w:numId w:val="1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7" w:name="_Toc241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DCA (Planejar, Fazer, Checar e Agir)</w:t>
      </w:r>
      <w:bookmarkEnd w:id="37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Será aplicada e elaborada a técnica de PDCA para cada atividade do projeto, dando assim uma visão mais ampla de como cada uma delas deverá ser realizada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A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o que será armazenado no banco de dados de acordo com a demanda de itens do estabeleciment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struir todo 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nco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como será montada toda a interface do sistema, ou seja, todas as telas des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montar um protótipo de toda a interface do sistema que foi planeja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oter (rodapé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ote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ote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nav bar (menu/barra de navegação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nav ba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nav ba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interface de login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interface de login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de login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F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a criação dos produt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realizar a criação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comanda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e produtos (estoque) que armazenará todos os produtos cadastrados pelo usuári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I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a comanda que armazenará o nome do cliente e os produtos inseridos nel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a comanda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as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produtos (estoque)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os produtos armazenad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os produto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s produtos foram listado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ct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e todas as comandas abertas no banco no momen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as comanda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s comandas foram listada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produtos ao banco para assim a “Atividade L” conseguir listá-l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produto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comandas, abertas, ao banco para assim a “Atividade M” conseguir listá-l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Q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realizar o teste de todo o sistema, assim que termin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estar se o sistema está funcionan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sistema está de acordo com tudo o que foi planejado durante o proje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numPr>
          <w:ilvl w:val="0"/>
          <w:numId w:val="1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38" w:name="_Toc28917_WPSOffice_Level3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iagramas de Causa e Efeito (Espinha de peixe)</w:t>
      </w:r>
      <w:bookmarkEnd w:id="38"/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39" w:name="_Toc2510_WPSOffice_Level2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1:</w:t>
      </w:r>
      <w:bookmarkEnd w:id="39"/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067935" cy="2811780"/>
            <wp:effectExtent l="0" t="0" r="6985" b="7620"/>
            <wp:docPr id="2" name="Picture 2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A%22%20style%3D%22ellipse%3BwhiteSpace%3Dwrap%3Bhtml%3D1%3Baspect%3Dfixed%3B%22%20vertex%3D%221%22%20parent%3D%221%22%3E%3CmxGeometry%20x%3D%22703%22%20y%3D%22807%22%20width%3D%2280%22%20height%3D%2280%22%20as%3D%22geometry%22%2F%3E%3C%2FmxCell%3E%3CmxCell%20id%3D%223%22%20value%3D%22Erro%20na%20String%20do%20codigo%22%20style%3D%22rounded%3D1%3BwhiteSpace%3Dwrap%3Bhtml%3D1%3B%22%20vertex%3D%221%22%20parent%3D%221%22%3E%3CmxGeometry%20x%3D%22470%22%20y%3D%22673.2352797564338%22%20width%3D%22120%22%20height%3D%2260%22%20as%3D%22geometry%22%2F%3E%3C%2FmxCell%3E%3CmxCell%20id%3D%224%22%20value%3D%22Servidor%20do%20banco%20off%22%20style%3D%22rounded%3D1%3BwhiteSpace%3Dwrap%3Bhtml%3D1%3B%22%20vertex%3D%221%22%20parent%3D%221%22%3E%3CmxGeometry%20x%3D%22353%22%20y%3D%22970%22%20width%3D%22120%22%20height%3D%2260%22%20as%3D%22geometry%22%2F%3E%3C%2FmxCell%3E%3CmxCell%20id%3D%225%22%20value%3D%22%22%20style%3D%22endArrow%3Dnone%3Bhtml%3D1%3BentryX%3D0%3BentryY%3D0.5%3BentryDx%3D0%3BentryDy%3D0%3B%22%20edge%3D%221%22%20target%3D%222%22%20parent%3D%221%22%3E%3CmxGeometry%20width%3D%2250%22%20height%3D%2250%22%20relative%3D%221%22%20as%3D%22geometry%22%3E%3CmxPoint%20x%3D%22330%22%20y%3D%22847%22%20as%3D%22sourcePoint%22%2F%3E%3CmxPoint%20x%3D%22120%22%20y%3D%22950%22%20as%3D%22targetPoint%22%2F%3E%3C%2FmxGeometry%3E%3C%2FmxCell%3E%3CmxCell%20id%3D%226%22%20value%3D%22%22%20style%3D%22endArrow%3Dnone%3Bhtml%3D1%3BentryX%3D0.5%3BentryY%3D1%3BentryDx%3D0%3BentryDy%3D0%3B%22%20edge%3D%221%22%20target%3D%223%22%20parent%3D%221%22%3E%3CmxGeometry%20width%3D%2250%22%20height%3D%2250%22%20relative%3D%221%22%20as%3D%22geometry%22%3E%3CmxPoint%20x%3D%22510%22%20y%3D%22850%22%20as%3D%22sourcePoint%22%2F%3E%3CmxPoint%20x%3D%22120%22%20y%3D%22950%22%20as%3D%22targetPoint%22%2F%3E%3C%2FmxGeometry%3E%3C%2FmxCell%3E%3CmxCell%20id%3D%227%22%20value%3D%22%22%20style%3D%22endArrow%3Dnone%3Bhtml%3D1%3BexitX%3D0.5%3BexitY%3D0%3BexitDx%3D0%3BexitDy%3D0%3B%22%20edge%3D%221%22%20source%3D%224%22%20parent%3D%221%22%3E%3CmxGeometry%20width%3D%2250%22%20height%3D%2250%22%20relative%3D%221%22%20as%3D%22geometry%22%3E%3CmxPoint%20x%3D%2270%22%20y%3D%221100%22%20as%3D%22sourcePoint%22%2F%3E%3CmxPoint%20x%3D%22440%22%20y%3D%22850%22%20as%3D%22targetPoint%22%2F%3E%3C%2FmxGeometry%3E%3C%2FmxCell%3E%3CmxCell%20id%3D%228%22%20value%3D%22A%20-%20erro%20na%20inser%C3%A7%C3%A3o%20do%20banco%22%20style%3D%22text%3Bhtml%3D1%3Bresizable%3D0%3Bpoints%3D%5B%5D%3Bautosize%3D1%3Balign%3Dleft%3BverticalAlign%3Dtop%3BspacingTop%3D-4%3B%22%20vertex%3D%221%22%20parent%3D%221%22%3E%3CmxGeometry%20x%3D%22812%22%20y%3D%22835%22%20width%3D%22170%22%20height%3D%2220%22%20as%3D%22geometry%22%2F%3E%3C%2FmxCell%3E%3C%2Froot%3E%3C%2FmxGraphMode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2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398770" cy="2440940"/>
            <wp:effectExtent l="0" t="0" r="11430" b="12700"/>
            <wp:docPr id="5" name="Picture 5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40" w:name="_Toc15967_WPSOffice_Level2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3:</w:t>
      </w:r>
      <w:bookmarkEnd w:id="40"/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62890</wp:posOffset>
            </wp:positionV>
            <wp:extent cx="5398770" cy="2568575"/>
            <wp:effectExtent l="0" t="0" r="11430" b="6985"/>
            <wp:wrapSquare wrapText="bothSides"/>
            <wp:docPr id="8" name="Picture 8" descr="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br w:type="page"/>
      </w:r>
    </w:p>
    <w:p>
      <w:pPr>
        <w:numPr>
          <w:ilvl w:val="0"/>
          <w:numId w:val="20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dos Recursos Humanos</w:t>
      </w:r>
    </w:p>
    <w:p>
      <w:pPr>
        <w:numPr>
          <w:ilvl w:val="0"/>
          <w:numId w:val="21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41" w:name="_Toc7155_WPSOffice_Level3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partamentalização do Projeto</w:t>
      </w:r>
      <w:bookmarkEnd w:id="41"/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394960" cy="1516380"/>
            <wp:effectExtent l="0" t="0" r="0" b="7620"/>
            <wp:wrapSquare wrapText="bothSides"/>
            <wp:docPr id="6" name="Picture 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 Diagra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562"/>
        <w:gridCol w:w="2418"/>
        <w:gridCol w:w="2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Nome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Cargo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Setor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aio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ocumentador, testador e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Documentação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sistema, Documentar o projeto e Desenvolver o sis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vair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inanceiro e Teste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renciar o projeto, Calcular o custo do projeto e testar 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Jean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senvolvedor back-end e controle de qualidade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Qualidade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o sistema e controlar a qualidade deste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nas comunicações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a realização do projeto será utilizados 4 tipos de comunicações, todas formais. Para uma melhor comunicação entre os interessados do projeto e o mesmo fluir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Diagrama de comunicação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66700</wp:posOffset>
            </wp:positionV>
            <wp:extent cx="5396230" cy="1573530"/>
            <wp:effectExtent l="0" t="0" r="13970" b="11430"/>
            <wp:wrapSquare wrapText="bothSides"/>
            <wp:docPr id="1" name="Picture 1" descr="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unicaçã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Comunicações utilizadas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interna: entre os envolvidos de um setor específico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externa: com o cliente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horizontal: entre os setores de mesma hierarquia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vertical: entre os setores de hierarquias diferentes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de risco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tbl>
      <w:tblPr>
        <w:tblStyle w:val="7"/>
        <w:tblpPr w:leftFromText="180" w:rightFromText="180" w:vertAnchor="text" w:horzAnchor="page" w:tblpX="3553" w:tblpY="1053"/>
        <w:tblOverlap w:val="never"/>
        <w:tblW w:w="4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omuns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Particu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tbl>
      <w:tblPr>
        <w:tblStyle w:val="7"/>
        <w:tblpPr w:leftFromText="180" w:rightFromText="180" w:vertAnchor="text" w:horzAnchor="page" w:tblpX="1897" w:tblpY="3273"/>
        <w:tblOverlap w:val="never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Riscos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Baixo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Médio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</w:tr>
    </w:tbl>
    <w:p>
      <w:pPr>
        <w:numPr>
          <w:ilvl w:val="0"/>
          <w:numId w:val="23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nas aquisições e contratações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o desenvolvimento deste projeto não foi necessário utilizar fornecedores, empresas teiceirizadas ou para qualquer tipo de parceria (investidores, patrocinadores, universidades ou outras empresas)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>
      <w:pPr>
        <w:numPr>
          <w:ilvl w:val="0"/>
          <w:numId w:val="24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bookmarkStart w:id="42" w:name="_Toc3664_WPSOffice_Level1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Desenvolvimento prático</w:t>
      </w:r>
      <w:bookmarkEnd w:id="42"/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408305</wp:posOffset>
            </wp:positionV>
            <wp:extent cx="6677025" cy="3880485"/>
            <wp:effectExtent l="0" t="0" r="13335" b="5715"/>
            <wp:wrapSquare wrapText="bothSides"/>
            <wp:docPr id="9" name="Picture 9" descr="siste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stema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Tela inicial (protótipo)</w:t>
      </w: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REFERÊNCIAS</w:t>
      </w: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Um guia do conhecimento em gerenciamento de projetos (guia PMBOK) - 5ª Edição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DJW+kfBAIAABIEAAAOAAAAAAAAAAEAIAAAAB8BAABkcnMvZTJv&#10;RG9jLnhtbFBLBQYAAAAABgAGAFkBAACV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3901A1"/>
    <w:multiLevelType w:val="singleLevel"/>
    <w:tmpl w:val="8D3901A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1">
    <w:nsid w:val="A9D03D05"/>
    <w:multiLevelType w:val="multilevel"/>
    <w:tmpl w:val="A9D03D05"/>
    <w:lvl w:ilvl="0" w:tentative="0">
      <w:start w:val="2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CE84FA8"/>
    <w:multiLevelType w:val="multilevel"/>
    <w:tmpl w:val="ACE84FA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D14EEEE"/>
    <w:multiLevelType w:val="singleLevel"/>
    <w:tmpl w:val="AD14EEE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606F8A"/>
    <w:multiLevelType w:val="singleLevel"/>
    <w:tmpl w:val="B6606F8A"/>
    <w:lvl w:ilvl="0" w:tentative="0">
      <w:start w:val="1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B8F7C019"/>
    <w:multiLevelType w:val="singleLevel"/>
    <w:tmpl w:val="B8F7C019"/>
    <w:lvl w:ilvl="0" w:tentative="0">
      <w:start w:val="2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CC26D9B5"/>
    <w:multiLevelType w:val="singleLevel"/>
    <w:tmpl w:val="CC26D9B5"/>
    <w:lvl w:ilvl="0" w:tentative="0">
      <w:start w:val="1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DA011E2B"/>
    <w:multiLevelType w:val="singleLevel"/>
    <w:tmpl w:val="DA011E2B"/>
    <w:lvl w:ilvl="0" w:tentative="0">
      <w:start w:val="1"/>
      <w:numFmt w:val="decimal"/>
      <w:lvlText w:val="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F1197E87"/>
    <w:multiLevelType w:val="singleLevel"/>
    <w:tmpl w:val="F1197E87"/>
    <w:lvl w:ilvl="0" w:tentative="0">
      <w:start w:val="4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F4DB24AA"/>
    <w:multiLevelType w:val="singleLevel"/>
    <w:tmpl w:val="F4DB24AA"/>
    <w:lvl w:ilvl="0" w:tentative="0">
      <w:start w:val="1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F8C0F747"/>
    <w:multiLevelType w:val="singleLevel"/>
    <w:tmpl w:val="F8C0F747"/>
    <w:lvl w:ilvl="0" w:tentative="0">
      <w:start w:val="1"/>
      <w:numFmt w:val="upperLetter"/>
      <w:suff w:val="space"/>
      <w:lvlText w:val="%1."/>
      <w:lvlJc w:val="left"/>
    </w:lvl>
  </w:abstractNum>
  <w:abstractNum w:abstractNumId="12">
    <w:nsid w:val="0053208E"/>
    <w:multiLevelType w:val="multilevel"/>
    <w:tmpl w:val="0053208E"/>
    <w:lvl w:ilvl="0" w:tentative="0">
      <w:start w:val="3"/>
      <w:numFmt w:val="decimal"/>
      <w:lvlText w:val="2.2.%1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9030D"/>
    <w:multiLevelType w:val="singleLevel"/>
    <w:tmpl w:val="0589030D"/>
    <w:lvl w:ilvl="0" w:tentative="0">
      <w:start w:val="9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0E4CD3C9"/>
    <w:multiLevelType w:val="singleLevel"/>
    <w:tmpl w:val="0E4CD3C9"/>
    <w:lvl w:ilvl="0" w:tentative="0">
      <w:start w:val="3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13DA54CA"/>
    <w:multiLevelType w:val="singleLevel"/>
    <w:tmpl w:val="13DA54CA"/>
    <w:lvl w:ilvl="0" w:tentative="0">
      <w:start w:val="1"/>
      <w:numFmt w:val="decimal"/>
      <w:lvlText w:val="2.5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16CDCFF5"/>
    <w:multiLevelType w:val="singleLevel"/>
    <w:tmpl w:val="16CDCFF5"/>
    <w:lvl w:ilvl="0" w:tentative="0">
      <w:start w:val="6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2E67B746"/>
    <w:multiLevelType w:val="singleLevel"/>
    <w:tmpl w:val="2E67B746"/>
    <w:lvl w:ilvl="0" w:tentative="0">
      <w:start w:val="1"/>
      <w:numFmt w:val="decimal"/>
      <w:lvlText w:val="2.6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8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2D2B601"/>
    <w:multiLevelType w:val="singleLevel"/>
    <w:tmpl w:val="32D2B601"/>
    <w:lvl w:ilvl="0" w:tentative="0">
      <w:start w:val="7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39EEC486"/>
    <w:multiLevelType w:val="singleLevel"/>
    <w:tmpl w:val="39EEC486"/>
    <w:lvl w:ilvl="0" w:tentative="0">
      <w:start w:val="5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1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36CFD"/>
    <w:multiLevelType w:val="multilevel"/>
    <w:tmpl w:val="46536CFD"/>
    <w:lvl w:ilvl="0" w:tentative="0">
      <w:start w:val="3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">
    <w:nsid w:val="5D4396EC"/>
    <w:multiLevelType w:val="singleLevel"/>
    <w:tmpl w:val="5D4396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8"/>
  </w:num>
  <w:num w:numId="5">
    <w:abstractNumId w:val="2"/>
  </w:num>
  <w:num w:numId="6">
    <w:abstractNumId w:val="21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0"/>
  </w:num>
  <w:num w:numId="16">
    <w:abstractNumId w:val="5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314AD4"/>
    <w:rsid w:val="0041453B"/>
    <w:rsid w:val="004C4914"/>
    <w:rsid w:val="00514968"/>
    <w:rsid w:val="00DF4F51"/>
    <w:rsid w:val="00EC343A"/>
    <w:rsid w:val="00FC6093"/>
    <w:rsid w:val="00FD0E1C"/>
    <w:rsid w:val="0693496F"/>
    <w:rsid w:val="071C4CAB"/>
    <w:rsid w:val="0A0B4001"/>
    <w:rsid w:val="0D08342A"/>
    <w:rsid w:val="0DD43CC3"/>
    <w:rsid w:val="0F9F6C99"/>
    <w:rsid w:val="13A61286"/>
    <w:rsid w:val="1C5BA38C"/>
    <w:rsid w:val="21160177"/>
    <w:rsid w:val="23DE1D22"/>
    <w:rsid w:val="286E05BD"/>
    <w:rsid w:val="2E3645A8"/>
    <w:rsid w:val="33881E63"/>
    <w:rsid w:val="37DD3CFF"/>
    <w:rsid w:val="4759345B"/>
    <w:rsid w:val="47AF6581"/>
    <w:rsid w:val="49BF3EF8"/>
    <w:rsid w:val="4E8B0BDF"/>
    <w:rsid w:val="5193A580"/>
    <w:rsid w:val="53C41ABD"/>
    <w:rsid w:val="543660E8"/>
    <w:rsid w:val="558D3FC1"/>
    <w:rsid w:val="56390118"/>
    <w:rsid w:val="577F5E52"/>
    <w:rsid w:val="5BE90C01"/>
    <w:rsid w:val="5EAD73D4"/>
    <w:rsid w:val="647B61CD"/>
    <w:rsid w:val="65C664AD"/>
    <w:rsid w:val="672C584E"/>
    <w:rsid w:val="67951A37"/>
    <w:rsid w:val="6AE750BE"/>
    <w:rsid w:val="6E0B0FBA"/>
    <w:rsid w:val="70F87D7C"/>
    <w:rsid w:val="781C6E39"/>
    <w:rsid w:val="78E03CE0"/>
    <w:rsid w:val="79E30814"/>
    <w:rsid w:val="7CC322B8"/>
    <w:rsid w:val="7DF254F5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0"/>
    <w:pPr>
      <w:tabs>
        <w:tab w:val="center" w:pos="4252"/>
        <w:tab w:val="right" w:pos="8504"/>
      </w:tabs>
    </w:p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Descrição"/>
    <w:basedOn w:val="4"/>
    <w:qFormat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Comments"/>
    <w:basedOn w:val="8"/>
    <w:qFormat/>
    <w:uiPriority w:val="0"/>
    <w:rPr>
      <w:rFonts w:ascii="Calibri" w:hAnsi="Calibri"/>
      <w:lang w:val="pt-BR"/>
    </w:rPr>
  </w:style>
  <w:style w:type="paragraph" w:customStyle="1" w:styleId="11">
    <w:name w:val="Tabela"/>
    <w:basedOn w:val="1"/>
    <w:qFormat/>
    <w:uiPriority w:val="0"/>
    <w:rPr>
      <w:rFonts w:eastAsia="Times" w:cs="Times New Roman"/>
      <w:szCs w:val="16"/>
      <w:lang w:eastAsia="pt-BR"/>
    </w:rPr>
  </w:style>
  <w:style w:type="paragraph" w:customStyle="1" w:styleId="12">
    <w:name w:val="WPSOffice Manual Table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3">
    <w:name w:val="WPSOffice Manual Table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4">
    <w:name w:val="WPSOffice Manual Table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d8cfd47-9ac7-412b-bbba-58de87cf34d7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8cfd47-9ac7-412b-bbba-58de87cf34d7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aaf2a7b-d9de-45f0-8342-6bab7ed9f4c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af2a7b-d9de-45f0-8342-6bab7ed9f4c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54011ed-0638-485e-b671-732bb5937d2c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4011ed-0638-485e-b671-732bb5937d2c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d774909-0acc-48a1-816b-b1f7a1c3640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774909-0acc-48a1-816b-b1f7a1c3640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784beb7-0dab-41fd-8562-62b100af311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84beb7-0dab-41fd-8562-62b100af311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27f2177-697f-4fbb-a23d-45c191ee4f7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7f2177-697f-4fbb-a23d-45c191ee4f7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0307daa-20f9-4c0d-8f23-417e529ef0d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307daa-20f9-4c0d-8f23-417e529ef0d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26097997-e083-482c-b43d-92ecc62bb1d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097997-e083-482c-b43d-92ecc62bb1de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6f89259-3941-412c-91d2-0417e1a2b7e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f89259-3941-412c-91d2-0417e1a2b7e9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eec3f30-02d6-4771-a1ab-7ffdd7b9dd33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ec3f30-02d6-4771-a1ab-7ffdd7b9dd33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64aafb8-0734-4225-b2e2-54592f411bd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aafb8-0734-4225-b2e2-54592f411bd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2aec3ca-9401-4128-9c6f-462c6002ecb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aec3ca-9401-4128-9c6f-462c6002ecb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334ca836-b092-43e1-814e-a980e8b3f6a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4ca836-b092-43e1-814e-a980e8b3f6a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eadf9ce-d531-4f10-ae77-034035f20024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adf9ce-d531-4f10-ae77-034035f20024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efb9608-812e-42cb-94ae-d0b1e66f762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fb9608-812e-42cb-94ae-d0b1e66f762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5039328-963c-48b4-a1d0-06bfc64f07e2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039328-963c-48b4-a1d0-06bfc64f07e2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1b2efb41-40fc-466d-b4d6-b2476a1cda15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2efb41-40fc-466d-b4d6-b2476a1cda15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ScaleCrop>false</ScaleCrop>
  <LinksUpToDate>false</LinksUpToDate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4:28:00Z</dcterms:created>
  <dc:creator>jean bernardo</dc:creator>
  <cp:lastModifiedBy>caiop</cp:lastModifiedBy>
  <dcterms:modified xsi:type="dcterms:W3CDTF">2019-04-18T05:2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